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6226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C5DD1" w:rsidP="0014559E">
      <w:pPr>
        <w:pStyle w:val="Nagwek6"/>
      </w:pPr>
      <w:r>
        <w:t>Pompa infuzyjna</w:t>
      </w:r>
      <w:r w:rsidR="003A1082">
        <w:t xml:space="preserve"> </w:t>
      </w:r>
      <w:r w:rsidR="009A2DAF" w:rsidRPr="009A2DAF">
        <w:t xml:space="preserve">- </w:t>
      </w:r>
      <w:r w:rsidR="00BC7744">
        <w:t>1</w:t>
      </w:r>
      <w:r w:rsidR="003A1082">
        <w:t>0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B5E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0D68" w:rsidRDefault="00150D68" w:rsidP="00150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150D68" w:rsidRDefault="00150D68" w:rsidP="00150D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Pr="005C5DD1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5C5DD1" w:rsidRP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A6606D" w:rsidRPr="00E311D7" w:rsidRDefault="00B4736E">
      <w:pPr>
        <w:rPr>
          <w:rFonts w:ascii="Arial" w:hAnsi="Arial" w:cs="Arial"/>
          <w:b/>
          <w:bCs/>
          <w:sz w:val="20"/>
          <w:szCs w:val="20"/>
        </w:rPr>
      </w:pPr>
      <w:r w:rsidRPr="00E311D7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E311D7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809"/>
        <w:gridCol w:w="4357"/>
        <w:gridCol w:w="1509"/>
        <w:gridCol w:w="3085"/>
      </w:tblGrid>
      <w:tr w:rsidR="00F052A2" w:rsidRPr="00E311D7" w:rsidTr="005C5DD1">
        <w:trPr>
          <w:cantSplit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F052A2" w:rsidRPr="00E311D7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:rsidR="00F052A2" w:rsidRPr="00E311D7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E311D7" w:rsidRDefault="00F052A2" w:rsidP="00470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E311D7" w:rsidRPr="00E311D7" w:rsidRDefault="00E311D7" w:rsidP="00E311D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E311D7" w:rsidRPr="00E311D7" w:rsidRDefault="00E311D7" w:rsidP="00E311D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E311D7" w:rsidRPr="00E311D7" w:rsidRDefault="00E311D7" w:rsidP="00E311D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E311D7" w:rsidRPr="00E311D7" w:rsidRDefault="00E311D7" w:rsidP="00E311D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E311D7" w:rsidRPr="00E311D7" w:rsidRDefault="00E311D7" w:rsidP="00E311D7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052A2" w:rsidRPr="00E311D7" w:rsidRDefault="00E311D7" w:rsidP="00E311D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204E8B" w:rsidRPr="00E311D7" w:rsidTr="00E311D7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204E8B" w:rsidRPr="00E311D7" w:rsidRDefault="00204E8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204E8B" w:rsidRPr="00E311D7" w:rsidRDefault="00204E8B" w:rsidP="006052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ia ogólne</w:t>
            </w:r>
          </w:p>
        </w:tc>
        <w:tc>
          <w:tcPr>
            <w:tcW w:w="1509" w:type="dxa"/>
            <w:shd w:val="clear" w:color="auto" w:fill="808080" w:themeFill="background1" w:themeFillShade="80"/>
          </w:tcPr>
          <w:p w:rsidR="00204E8B" w:rsidRPr="00E311D7" w:rsidRDefault="00204E8B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808080" w:themeFill="background1" w:themeFillShade="80"/>
          </w:tcPr>
          <w:p w:rsidR="00204E8B" w:rsidRPr="00E311D7" w:rsidRDefault="00204E8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1249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Pompa infuzyjna strzykawkowa do infuzji dożylnej lub podskórnej u pacjentów dorosłych, dzieci i noworodków w przerywanych lub ciągłych infuzjach płynów pozajelitowych, leków, krwi i preparatów krwiopochodnych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54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asilanie sieciowe zgodne z warunkami obowiązującymi w Polsce, AC 230 V, 50 Hz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531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Ochrona przed wilgocią wg EN 6060529 IP 22 (lub regulacją równoważną)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9C5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309"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Klasa ochronności zgodnie z IEC/EN60601-1 : Klasa II, typ CF (lub regulacją równoważną)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612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Możliwość pracy w karetkach pogotowia z zastosowaniem dedykowanej stacji dokującej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7B37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asilanie pompy bezpośrednio z sieci za pomocą kabla, zasilacz wbudowany wewnątrz urządz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C93E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asilanie z akumulatora wewnętrznego co najmniej 11 godz. przy przepływie 5 ml/godz.  Czas ładowania baterii przy wyłączonej pompie nie dłuższy niż 6 godz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C93E1E">
            <w:pPr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Pozostały czas pracy akumulatora oraz jego poziom naładowania wyświetlane na ekranie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Lampka kontrolna zasilania oraz wskaźnik stanu naładowania akumulatora widoczne na płycie czołowej urządz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C93E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rządzenie wyposażone w klawiaturę symboliczną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C93E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rządzenie wyposażone w automatyczną blokadę klawiatury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C93E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rządzenie wyposażone w blokadę klawiatury z użyciem min. 3 cyfrowego kodu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8847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rządzenie obsługujące min. 1</w:t>
            </w:r>
            <w:r w:rsidR="00884726" w:rsidRPr="00E311D7">
              <w:rPr>
                <w:rFonts w:ascii="Arial" w:hAnsi="Arial" w:cs="Arial"/>
                <w:sz w:val="20"/>
                <w:szCs w:val="20"/>
              </w:rPr>
              <w:t>5</w:t>
            </w:r>
            <w:r w:rsidRPr="00E311D7">
              <w:rPr>
                <w:rFonts w:ascii="Arial" w:hAnsi="Arial" w:cs="Arial"/>
                <w:sz w:val="20"/>
                <w:szCs w:val="20"/>
              </w:rPr>
              <w:t xml:space="preserve"> profili, pozwalających na wybranie konkretnej konfiguracji pompy i biblioteki leków</w:t>
            </w:r>
            <w:r w:rsidR="00884726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  <w:trHeight w:val="476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Masa pompy wraz z uchwytem do mocowania na stojaku lub szynie </w:t>
            </w:r>
            <w:r w:rsidR="00884726" w:rsidRPr="00E311D7">
              <w:rPr>
                <w:rFonts w:ascii="Arial" w:hAnsi="Arial" w:cs="Arial"/>
                <w:sz w:val="20"/>
                <w:szCs w:val="20"/>
              </w:rPr>
              <w:t xml:space="preserve">nie większa niż </w:t>
            </w:r>
            <w:r w:rsidRPr="00E311D7">
              <w:rPr>
                <w:rFonts w:ascii="Arial" w:hAnsi="Arial" w:cs="Arial"/>
                <w:sz w:val="20"/>
                <w:szCs w:val="20"/>
              </w:rPr>
              <w:t>2,</w:t>
            </w:r>
            <w:r w:rsidR="00884726" w:rsidRPr="00E311D7">
              <w:rPr>
                <w:rFonts w:ascii="Arial" w:hAnsi="Arial" w:cs="Arial"/>
                <w:sz w:val="20"/>
                <w:szCs w:val="20"/>
              </w:rPr>
              <w:t>0</w:t>
            </w:r>
            <w:r w:rsidRPr="00E311D7"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="00884726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726" w:rsidRPr="00E311D7" w:rsidTr="005C5DD1">
        <w:trPr>
          <w:cantSplit/>
          <w:trHeight w:val="642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4726" w:rsidRPr="00E311D7" w:rsidRDefault="00884726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726" w:rsidRPr="00E311D7" w:rsidRDefault="00884726" w:rsidP="00FA389C">
            <w:pPr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Wymiary pompy (W x S x G): 135 x 345 x 170 mm ±10mm.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726" w:rsidRPr="00E311D7" w:rsidRDefault="00884726" w:rsidP="007B3788">
            <w:pPr>
              <w:pStyle w:val="Bezformatow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726" w:rsidRPr="00E311D7" w:rsidRDefault="00884726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6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chwyt mocowania pompy do rury pionowej, kolumny lub poziomej szyny oraz rączka do przenoszenia na stałe wbudowane w pompę. Mocowanie pompy do statywów oraz stacji dokujących nie wymaga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jące</w:t>
            </w:r>
            <w:r w:rsidRPr="00E311D7">
              <w:rPr>
                <w:rFonts w:ascii="Arial" w:hAnsi="Arial" w:cs="Arial"/>
                <w:sz w:val="20"/>
                <w:szCs w:val="20"/>
              </w:rPr>
              <w:t xml:space="preserve"> odłączania lub dołączania uchwytu mocującego lub jakichkolwiek innych części.</w:t>
            </w:r>
          </w:p>
          <w:p w:rsidR="00C93E1E" w:rsidRPr="00E311D7" w:rsidRDefault="00C93E1E" w:rsidP="005A5563">
            <w:pPr>
              <w:spacing w:after="6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Wszechstronny zacisk zainstalowany na stałe z pompą, pozwalający na zamontowanie na poręczy lub stojaku. 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Mocowanie strzykawki do czoła pompy, cała strzykawka stale widoczna podczas pracy pompy z pełną swobodą odczytania objętości ze skali strzykawki oraz możliwością wizualnej kontroli infuzji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7B378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Pełne mocowanie strzykawki możliwe zarówno przy włączonej jak i wyłączonej pompie – system obsługiwany całkowicie manualnie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Osłona tłoka strzykawki uniemożliwiająca wciśnięcie tłoka strzykawki zamontowanej w pompie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Pompa skalibrowana do pracy ze strzykawkami o objętości 5, 10, 20, 30/35  i 50/60 ml różnych typów oraz różnych producentów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utomatyczna funkcja antybolus po okluzji – zabezpieczenie przed podaniem niekontrolowanego bolusa po alarmie okluzji, ograniczenie bolusa &lt; 0,35ml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akres szybkości infuzji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 xml:space="preserve"> w zakresie nie gorszym niż </w:t>
            </w:r>
            <w:r w:rsidRPr="00E311D7">
              <w:rPr>
                <w:rFonts w:ascii="Arial" w:hAnsi="Arial" w:cs="Arial"/>
                <w:sz w:val="20"/>
                <w:szCs w:val="20"/>
              </w:rPr>
              <w:t>0,1 – 1200 ml/godz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Funkcja programowania infuzji  </w:t>
            </w:r>
          </w:p>
          <w:p w:rsidR="00C93E1E" w:rsidRPr="00E311D7" w:rsidRDefault="00C93E1E" w:rsidP="00FA389C">
            <w:pPr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co 0,01 w zakresie min. 0,1–9,99 ml/ godz.</w:t>
            </w:r>
          </w:p>
          <w:p w:rsidR="00C93E1E" w:rsidRPr="00E311D7" w:rsidRDefault="00C93E1E" w:rsidP="00FA389C">
            <w:pPr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co 0,1 w zakresie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Pr="00E311D7">
              <w:rPr>
                <w:rFonts w:ascii="Arial" w:hAnsi="Arial" w:cs="Arial"/>
                <w:sz w:val="20"/>
                <w:szCs w:val="20"/>
              </w:rPr>
              <w:t xml:space="preserve">10-99,9 ml/h </w:t>
            </w:r>
          </w:p>
          <w:p w:rsidR="00C93E1E" w:rsidRPr="00E311D7" w:rsidRDefault="00C93E1E" w:rsidP="00FA389C">
            <w:pPr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co 1 w zakresie 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E311D7">
              <w:rPr>
                <w:rFonts w:ascii="Arial" w:hAnsi="Arial" w:cs="Arial"/>
                <w:sz w:val="20"/>
                <w:szCs w:val="20"/>
              </w:rPr>
              <w:t>100-1200ml/h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Funkcja szybkiego startu umożliwiająca skrócenie czasu opóźnienia rozpoczęcia terapii, jeśli funkcja napełniania pompy nie jest używana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Dokładność prędkości przepływu ±1% dla mechanizmu, ±2% dla strzykawek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1E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93E1E" w:rsidRPr="00E311D7" w:rsidRDefault="00C93E1E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93E1E" w:rsidRPr="00E311D7" w:rsidRDefault="00C93E1E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miana szybkości infuzji bez konieczności przerywania infuzji</w:t>
            </w:r>
            <w:r w:rsidR="005A5563" w:rsidRPr="00E31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C93E1E" w:rsidRPr="00E311D7" w:rsidRDefault="00C93E1E" w:rsidP="00C16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93E1E" w:rsidRPr="00E311D7" w:rsidRDefault="00C93E1E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Możliwość programowania infuzji w jednostkach na minutę, godzinę, wagę i powierzchnię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Dostępne opcje przeliczania - powierzchni ciała pacjenta w m²  w zakresie co najmniej od 0,05 m² do 4,5 m² , minimalny przyrost 0,01m²   oraz wagi, w zakresie 0,25-350 kg z dostępną  regulacją co 10 gramów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Bolus podawany na żądanie bez konieczności wstrzymywania trwającej infuzji, dostępne 2 rodzaje, plus dodatkowo manualne przesunięcie tłoka strzykawki z funkcją zliczania i prezentacji podanej objętości na ekranie urządz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Bolus min. w dwóch trybach: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Bolus bezpośredni: Szybkość w zakresie co najmniej 50–1200 ml/h (przyrost co 50 ml/h)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Bolus programowany (dawka lub objętość do podania / czas) w zakresie co najmniej 0,1–99,9 ml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0,01–9999 jedn. / 1 sekundę – 24 h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Dawka nasycająca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Dawka/czas w zakresie co najmniej 0,01–9999 jedn. / 1 sekundę – 24 h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Automatyczne obliczanie szybkości.  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Objętość do podania / dawka wlewu  w zakresach: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Objętość w zakresie co najmniej 0,1–999 ml / Dawka w zakresie co najmniej 0,1–9999 jednostek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Napełnianie w min. 3 trybach: obligatoryjny, nieobligatoryjny lub zalecany / Szybkość nie mniejsza niż 1200 ml/h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Ciągły pomiar ciśnienia w linii zobrazowany  w postaci piktogramu na ekranie pompy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stawianie poziomu ciśnienia okluzji – 22 poziomy,  min. 3 jednostki do wyboru – mmHg, kPa, PS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ryby infuzji: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tryb w ml/h: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Tryby dawkowania: ng/h, ng/kg/min, ng/kg/h, μg/min, μg/h, μg/kg/min, μg/kg/h, mg/min, mg/h, mg/24h, mg/kg/min, mg/kg/h, mg/kg/24h, mg/m˛/h, mg/m˛/24h, g/h, g/kg/min, g/kg/h, g/kg/24h, mmol/h, mmol/kg/h, mmol/kg/24h, mU/min, mU/kg/min, mU/kg/h, U/min, U/h, U/kg/min, U/kg/h, kcal/h, kcal/24h, kcal/kg/h, mEq/min, mEq/h, mEq/kg/min, mEq/kg/h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Ustawienie rozcieńczenia: -- jedn. / ml lub -- jedn. / -- ml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Z dawką nasycającą lub bez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Objętość lub dawka / jednostka czasu: 0,1–99,9 ml; 00 h 01 – 96 h 00.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Limit objętości: 0,1–999 ml.  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System antybolusowy ograniczający podanie leku w bolusie po otwarciu przewodu ≤0,35 ml maks. dla strzykawki 50 ml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Dynamiczny System Ciśnienia – DPS – ostrzegający o zmianach ciśnienia,  przewidujący ryzyko zatkania lub potencjalnego wycieku z przewodu do wlewu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Dostępne min. dwa tryby ciśnienia: zmienny lub ustalony wcześniej 3 poziomy – 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Zakres: 50–900 mmHg. (co 25 mmHg w przedziale 50–250 mmHg / co 50 mmHg w przedziale 250–900 mmHg). Mogą być aktywowane/dezaktywowane i regulowane.</w:t>
            </w:r>
          </w:p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Pompa wyposażona w dynamiczny system pomiaru ciśnienia informujący o zmianach ciśnienia. 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Monochromatyczny graficzny wyświetlacz LCD o wymiarach min. 70 mm × 35 mm. 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8E51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Rejestr mogący pomieścić do 1500 zdarzeń. Plik rejestru przechowywany w pamięci urządzenia gdy akumulator nie pracuje min. 10 lat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8E51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Funkcja KVO z możliwością programowania szybkości od 0,1 do 5 ml/h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Sygnalizacja wahań ciśnienia w lini, pozwalająca przewidzieć niebezpieczeństwo pojawienia się okluzji lub nieszczelnośc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8E51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Funkcja – przerwa (standby) w zakresie od 1min. do 24 godzin programowana co 1 minutę z funkcją automatycznego startu infuzji po zaprogramowanej przerwie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Urządzenie wyposażone w tryb dzienny i nocny z opcją przełączania między trybami ręcznie i automatycznie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Komunikaty tekstowe w języku polskim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Funkcja wyświetlania trendów objętości, szybkości infuzji oraz ciśni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Wbudowana w pompę możliwość dopasowania ustawień oraz zawartości menu do potrzeb oddziału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8E51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 xml:space="preserve">Biblioteka leków, do 150 leków w min. 15 profilach wraz z protokołami infuzji (domyślne przepływy, dawki, prędkości bolusa, stężenia itp.). 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kustyczno-optyczny system alarmów i ostrzeżeń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pustej strzykawk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przypominający –zatrzymana infuzj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okluzj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rozłączenia linii – spadku ciśni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rozładowanego akumulator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braku lub źle założonej strzykawk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otwartego uchwytu komory strzykawki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informujący o uszkodzeniu urządz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zbliżającego się rozładowania akumulatora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blokady klawiatury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Alarm bliskiego końca infuzji z możliwością zaprogramowania czasu w zakresie 1-30 minut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Instrukcja obsługi w języku polskim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9B" w:rsidRPr="00E311D7" w:rsidTr="005C5DD1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C21A9B" w:rsidRPr="00E311D7" w:rsidRDefault="00C21A9B" w:rsidP="00DE0E4A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C21A9B" w:rsidRPr="00E311D7" w:rsidRDefault="00C21A9B" w:rsidP="00FA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Możliwość łączenia pomp w moduły bez użycia dodatkowych elementów.</w:t>
            </w:r>
          </w:p>
        </w:tc>
        <w:tc>
          <w:tcPr>
            <w:tcW w:w="1509" w:type="dxa"/>
            <w:shd w:val="clear" w:color="auto" w:fill="FFFFFF" w:themeFill="background1"/>
          </w:tcPr>
          <w:p w:rsidR="00C21A9B" w:rsidRPr="00E311D7" w:rsidRDefault="00C21A9B" w:rsidP="00C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C21A9B" w:rsidRPr="00E311D7" w:rsidRDefault="00C21A9B" w:rsidP="00470A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73" w:rsidRPr="00E311D7" w:rsidTr="005C5DD1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E311D7" w:rsidRDefault="00C12473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E311D7" w:rsidRDefault="00C12473" w:rsidP="00E967CB">
            <w:pPr>
              <w:pStyle w:val="Bezformatowani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12473" w:rsidRPr="00E311D7" w:rsidRDefault="00C12473" w:rsidP="00C1247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12473" w:rsidRPr="00E311D7" w:rsidRDefault="00C12473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E311D7" w:rsidTr="005C5DD1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E311D7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E311D7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E311D7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E311D7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BC7" w:rsidRPr="00E311D7" w:rsidTr="005C5DD1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E311D7" w:rsidRDefault="00137BC7" w:rsidP="00DE0E4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DD1" w:rsidRPr="00E311D7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Szkolenie personelu techniczn</w:t>
            </w:r>
            <w:r w:rsidR="00E311D7">
              <w:rPr>
                <w:rFonts w:ascii="Arial" w:hAnsi="Arial" w:cs="Arial"/>
                <w:bCs/>
                <w:sz w:val="20"/>
                <w:szCs w:val="20"/>
              </w:rPr>
              <w:t>ego zamawiającego.</w:t>
            </w:r>
          </w:p>
          <w:p w:rsidR="00137BC7" w:rsidRPr="00E311D7" w:rsidRDefault="00137BC7" w:rsidP="00C1247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311D7">
              <w:rPr>
                <w:rFonts w:ascii="Arial" w:hAnsi="Arial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E311D7" w:rsidRDefault="00137BC7" w:rsidP="00137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1D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E311D7" w:rsidRDefault="00137BC7" w:rsidP="00C124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70B" w:rsidRDefault="00A3570B">
      <w:pPr>
        <w:rPr>
          <w:rFonts w:ascii="Arial" w:hAnsi="Arial" w:cs="Arial"/>
          <w:sz w:val="20"/>
          <w:szCs w:val="20"/>
        </w:rPr>
      </w:pPr>
    </w:p>
    <w:p w:rsidR="005C5DD1" w:rsidRDefault="005C5DD1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C9720C" w:rsidRDefault="00C9720C" w:rsidP="00C9720C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9720C" w:rsidRDefault="00C9720C" w:rsidP="00C9720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C9720C" w:rsidRDefault="00C9720C" w:rsidP="00C9720C">
      <w:pPr>
        <w:jc w:val="both"/>
        <w:rPr>
          <w:rFonts w:ascii="Arial" w:hAnsi="Arial" w:cs="Arial"/>
          <w:bCs/>
          <w:sz w:val="16"/>
          <w:szCs w:val="16"/>
        </w:rPr>
      </w:pPr>
    </w:p>
    <w:p w:rsidR="00C9720C" w:rsidRDefault="00C9720C" w:rsidP="00C9720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C9720C" w:rsidRDefault="00C9720C" w:rsidP="00C9720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C9720C" w:rsidRDefault="00C9720C" w:rsidP="00C9720C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C9720C" w:rsidRDefault="00C9720C" w:rsidP="00C9720C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C9720C" w:rsidRDefault="00C9720C" w:rsidP="00C9720C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C9720C" w:rsidRDefault="00C9720C" w:rsidP="00C972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9720C" w:rsidRDefault="00C9720C" w:rsidP="00C9720C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C9720C" w:rsidRDefault="00C9720C" w:rsidP="00C9720C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C9720C" w:rsidRDefault="00C9720C" w:rsidP="00C9720C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C9720C" w:rsidRDefault="00C9720C" w:rsidP="00C9720C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C9720C" w:rsidRDefault="00C9720C" w:rsidP="00C9720C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9E" w:rsidRDefault="00D4409E">
      <w:r>
        <w:separator/>
      </w:r>
    </w:p>
  </w:endnote>
  <w:endnote w:type="continuationSeparator" w:id="0">
    <w:p w:rsidR="00D4409E" w:rsidRDefault="00D4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1" w:rsidRDefault="005C5D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389C" w:rsidRPr="0022564C" w:rsidRDefault="00FA389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696678" w:rsidRPr="00696678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696678" w:rsidRPr="00696678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226B6" w:rsidRPr="006226B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696678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A389C" w:rsidRDefault="00FA38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1" w:rsidRDefault="005C5D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9E" w:rsidRDefault="00D4409E">
      <w:r>
        <w:separator/>
      </w:r>
    </w:p>
  </w:footnote>
  <w:footnote w:type="continuationSeparator" w:id="0">
    <w:p w:rsidR="00D4409E" w:rsidRDefault="00D44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1" w:rsidRDefault="005C5D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9C" w:rsidRDefault="00FA389C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5C5DD1">
      <w:rPr>
        <w:rFonts w:ascii="Arial Narrow" w:hAnsi="Arial Narrow" w:cs="Arial"/>
        <w:b/>
        <w:bCs/>
        <w:sz w:val="16"/>
        <w:szCs w:val="16"/>
        <w:u w:val="single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1" w:rsidRDefault="005C5D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D301A62"/>
    <w:multiLevelType w:val="hybridMultilevel"/>
    <w:tmpl w:val="D5B08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86C9A"/>
    <w:multiLevelType w:val="hybridMultilevel"/>
    <w:tmpl w:val="2C761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26152"/>
    <w:multiLevelType w:val="hybridMultilevel"/>
    <w:tmpl w:val="A7F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26526"/>
    <w:rsid w:val="0003195D"/>
    <w:rsid w:val="00035ECF"/>
    <w:rsid w:val="00037790"/>
    <w:rsid w:val="00041384"/>
    <w:rsid w:val="00041AA4"/>
    <w:rsid w:val="00046DB2"/>
    <w:rsid w:val="00064700"/>
    <w:rsid w:val="000648D0"/>
    <w:rsid w:val="00090107"/>
    <w:rsid w:val="00095B42"/>
    <w:rsid w:val="000B7983"/>
    <w:rsid w:val="000C2B15"/>
    <w:rsid w:val="000C4AF1"/>
    <w:rsid w:val="000C61EC"/>
    <w:rsid w:val="000E1425"/>
    <w:rsid w:val="000E6D67"/>
    <w:rsid w:val="000F03C3"/>
    <w:rsid w:val="000F39C0"/>
    <w:rsid w:val="001015CE"/>
    <w:rsid w:val="0012140B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0D6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A7145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2009D3"/>
    <w:rsid w:val="002035F3"/>
    <w:rsid w:val="00204E8B"/>
    <w:rsid w:val="00211E6C"/>
    <w:rsid w:val="0021406A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218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1DC4"/>
    <w:rsid w:val="00342851"/>
    <w:rsid w:val="003448FA"/>
    <w:rsid w:val="00346B6F"/>
    <w:rsid w:val="003472D9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93DB9"/>
    <w:rsid w:val="003A02A9"/>
    <w:rsid w:val="003A1082"/>
    <w:rsid w:val="003A181A"/>
    <w:rsid w:val="003A43BB"/>
    <w:rsid w:val="003B2B35"/>
    <w:rsid w:val="003B322D"/>
    <w:rsid w:val="003B3C04"/>
    <w:rsid w:val="003B5EF6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03B6A"/>
    <w:rsid w:val="00513968"/>
    <w:rsid w:val="00513FC2"/>
    <w:rsid w:val="00514070"/>
    <w:rsid w:val="00516AAA"/>
    <w:rsid w:val="005238AA"/>
    <w:rsid w:val="005276F5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A5563"/>
    <w:rsid w:val="005B15DC"/>
    <w:rsid w:val="005C5DD1"/>
    <w:rsid w:val="005D22C1"/>
    <w:rsid w:val="005D24DA"/>
    <w:rsid w:val="005E3BEE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226B6"/>
    <w:rsid w:val="006327BD"/>
    <w:rsid w:val="00633E55"/>
    <w:rsid w:val="0064161C"/>
    <w:rsid w:val="00645177"/>
    <w:rsid w:val="00663891"/>
    <w:rsid w:val="006638BE"/>
    <w:rsid w:val="00664DB8"/>
    <w:rsid w:val="00667EF3"/>
    <w:rsid w:val="0067467D"/>
    <w:rsid w:val="00677F64"/>
    <w:rsid w:val="00680FA5"/>
    <w:rsid w:val="006907CB"/>
    <w:rsid w:val="0069387D"/>
    <w:rsid w:val="00696678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2C22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E30B1"/>
    <w:rsid w:val="007E6B2F"/>
    <w:rsid w:val="007F146E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303F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84726"/>
    <w:rsid w:val="00896640"/>
    <w:rsid w:val="008A17DF"/>
    <w:rsid w:val="008A18C8"/>
    <w:rsid w:val="008A2F30"/>
    <w:rsid w:val="008A609B"/>
    <w:rsid w:val="008A673E"/>
    <w:rsid w:val="008B173D"/>
    <w:rsid w:val="008B70F6"/>
    <w:rsid w:val="008C49D3"/>
    <w:rsid w:val="008D08AA"/>
    <w:rsid w:val="008D2AF7"/>
    <w:rsid w:val="008D450E"/>
    <w:rsid w:val="008D7AC1"/>
    <w:rsid w:val="008E0E7C"/>
    <w:rsid w:val="008E305E"/>
    <w:rsid w:val="008E44B2"/>
    <w:rsid w:val="008E5106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B10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C5964"/>
    <w:rsid w:val="009D4AAA"/>
    <w:rsid w:val="009D660E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247D2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2935"/>
    <w:rsid w:val="00AA38B0"/>
    <w:rsid w:val="00AA6D3B"/>
    <w:rsid w:val="00AA7947"/>
    <w:rsid w:val="00AB4CA2"/>
    <w:rsid w:val="00AD337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11E26"/>
    <w:rsid w:val="00B14740"/>
    <w:rsid w:val="00B2343A"/>
    <w:rsid w:val="00B32903"/>
    <w:rsid w:val="00B32D53"/>
    <w:rsid w:val="00B3560A"/>
    <w:rsid w:val="00B35F31"/>
    <w:rsid w:val="00B375B8"/>
    <w:rsid w:val="00B3770D"/>
    <w:rsid w:val="00B44084"/>
    <w:rsid w:val="00B45178"/>
    <w:rsid w:val="00B4736E"/>
    <w:rsid w:val="00B50BFC"/>
    <w:rsid w:val="00B53146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44"/>
    <w:rsid w:val="00BC779C"/>
    <w:rsid w:val="00BE3573"/>
    <w:rsid w:val="00BF3CEF"/>
    <w:rsid w:val="00BF65CB"/>
    <w:rsid w:val="00BF7175"/>
    <w:rsid w:val="00BF7627"/>
    <w:rsid w:val="00C0178B"/>
    <w:rsid w:val="00C12473"/>
    <w:rsid w:val="00C126B4"/>
    <w:rsid w:val="00C15E04"/>
    <w:rsid w:val="00C165B5"/>
    <w:rsid w:val="00C20FB0"/>
    <w:rsid w:val="00C2105A"/>
    <w:rsid w:val="00C21A9B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93E1E"/>
    <w:rsid w:val="00C9720C"/>
    <w:rsid w:val="00CB026F"/>
    <w:rsid w:val="00CB21D8"/>
    <w:rsid w:val="00CB2706"/>
    <w:rsid w:val="00CB3B39"/>
    <w:rsid w:val="00CB3E70"/>
    <w:rsid w:val="00CB532E"/>
    <w:rsid w:val="00CB6BED"/>
    <w:rsid w:val="00CC43A7"/>
    <w:rsid w:val="00CC70CD"/>
    <w:rsid w:val="00CE6A2F"/>
    <w:rsid w:val="00CF08A0"/>
    <w:rsid w:val="00CF1285"/>
    <w:rsid w:val="00CF1D1E"/>
    <w:rsid w:val="00CF746F"/>
    <w:rsid w:val="00D03121"/>
    <w:rsid w:val="00D032D9"/>
    <w:rsid w:val="00D03E74"/>
    <w:rsid w:val="00D055AA"/>
    <w:rsid w:val="00D06324"/>
    <w:rsid w:val="00D06A83"/>
    <w:rsid w:val="00D1495E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4409E"/>
    <w:rsid w:val="00D50DDF"/>
    <w:rsid w:val="00D52161"/>
    <w:rsid w:val="00D55C5F"/>
    <w:rsid w:val="00D57422"/>
    <w:rsid w:val="00D62DEC"/>
    <w:rsid w:val="00D65E35"/>
    <w:rsid w:val="00D66325"/>
    <w:rsid w:val="00D773CA"/>
    <w:rsid w:val="00D77C22"/>
    <w:rsid w:val="00D77F68"/>
    <w:rsid w:val="00D81980"/>
    <w:rsid w:val="00D9137F"/>
    <w:rsid w:val="00D97D20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E0E4A"/>
    <w:rsid w:val="00DF1877"/>
    <w:rsid w:val="00E05371"/>
    <w:rsid w:val="00E113BA"/>
    <w:rsid w:val="00E128DD"/>
    <w:rsid w:val="00E13082"/>
    <w:rsid w:val="00E26ACF"/>
    <w:rsid w:val="00E30555"/>
    <w:rsid w:val="00E311D7"/>
    <w:rsid w:val="00E32704"/>
    <w:rsid w:val="00E3574D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916D7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970EA"/>
    <w:rsid w:val="00FA1F0D"/>
    <w:rsid w:val="00FA27C1"/>
    <w:rsid w:val="00FA2A0C"/>
    <w:rsid w:val="00FA2DC8"/>
    <w:rsid w:val="00FA389C"/>
    <w:rsid w:val="00FB0ABA"/>
    <w:rsid w:val="00FC1F57"/>
    <w:rsid w:val="00FC40BB"/>
    <w:rsid w:val="00FC6FD9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BC5A-7D73-44B0-ABF8-F5CD8DD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3</cp:revision>
  <cp:lastPrinted>2017-09-06T08:03:00Z</cp:lastPrinted>
  <dcterms:created xsi:type="dcterms:W3CDTF">2024-04-29T10:41:00Z</dcterms:created>
  <dcterms:modified xsi:type="dcterms:W3CDTF">2024-04-30T06:16:00Z</dcterms:modified>
</cp:coreProperties>
</file>